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2F" w:rsidRPr="004814E3" w:rsidRDefault="00625F49" w:rsidP="004814E3">
      <w:pPr>
        <w:pStyle w:val="1"/>
        <w:spacing w:before="0" w:beforeAutospacing="0" w:after="120" w:afterAutospacing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</w:t>
      </w:r>
      <w:r w:rsidR="00E9582F" w:rsidRPr="004814E3">
        <w:rPr>
          <w:rFonts w:asciiTheme="minorHAnsi" w:hAnsiTheme="minorHAnsi" w:cstheme="minorHAnsi"/>
          <w:sz w:val="32"/>
          <w:szCs w:val="32"/>
        </w:rPr>
        <w:t xml:space="preserve">езависимая  </w:t>
      </w:r>
      <w:r w:rsidR="009A6785">
        <w:rPr>
          <w:rFonts w:asciiTheme="minorHAnsi" w:hAnsiTheme="minorHAnsi" w:cstheme="minorHAnsi"/>
          <w:sz w:val="32"/>
          <w:szCs w:val="32"/>
        </w:rPr>
        <w:t xml:space="preserve">профессиональная </w:t>
      </w:r>
      <w:r w:rsidR="00E9582F" w:rsidRPr="004814E3">
        <w:rPr>
          <w:rFonts w:asciiTheme="minorHAnsi" w:hAnsiTheme="minorHAnsi" w:cstheme="minorHAnsi"/>
          <w:sz w:val="32"/>
          <w:szCs w:val="32"/>
        </w:rPr>
        <w:t xml:space="preserve">премия </w:t>
      </w:r>
      <w:r w:rsidR="009A6785">
        <w:rPr>
          <w:rFonts w:asciiTheme="minorHAnsi" w:hAnsiTheme="minorHAnsi" w:cstheme="minorHAnsi"/>
          <w:sz w:val="32"/>
          <w:szCs w:val="32"/>
        </w:rPr>
        <w:br/>
      </w:r>
      <w:r w:rsidR="00E9582F" w:rsidRPr="004814E3">
        <w:rPr>
          <w:rFonts w:asciiTheme="minorHAnsi" w:hAnsiTheme="minorHAnsi" w:cstheme="minorHAnsi"/>
          <w:sz w:val="32"/>
          <w:szCs w:val="32"/>
        </w:rPr>
        <w:t>«</w:t>
      </w:r>
      <w:r w:rsidR="00DD45A7" w:rsidRPr="00DD45A7">
        <w:rPr>
          <w:color w:val="258B2A"/>
          <w:sz w:val="36"/>
          <w:szCs w:val="36"/>
        </w:rPr>
        <w:t xml:space="preserve"> </w:t>
      </w:r>
      <w:r w:rsidR="00DD45A7">
        <w:rPr>
          <w:color w:val="258B2A"/>
          <w:sz w:val="36"/>
          <w:szCs w:val="36"/>
        </w:rPr>
        <w:t>Административный директор года</w:t>
      </w:r>
      <w:r w:rsidR="00E9582F" w:rsidRPr="004814E3">
        <w:rPr>
          <w:rFonts w:asciiTheme="minorHAnsi" w:hAnsiTheme="minorHAnsi" w:cstheme="minorHAnsi"/>
          <w:sz w:val="32"/>
          <w:szCs w:val="32"/>
        </w:rPr>
        <w:t xml:space="preserve">» </w:t>
      </w:r>
    </w:p>
    <w:p w:rsidR="00CC04E4" w:rsidRDefault="00CC04E4" w:rsidP="004814E3">
      <w:pPr>
        <w:pStyle w:val="1"/>
        <w:spacing w:before="0" w:beforeAutospacing="0" w:after="12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4814E3">
        <w:rPr>
          <w:rFonts w:asciiTheme="minorHAnsi" w:hAnsiTheme="minorHAnsi" w:cstheme="minorHAnsi"/>
          <w:sz w:val="32"/>
          <w:szCs w:val="32"/>
        </w:rPr>
        <w:t>Заявка на участие</w:t>
      </w:r>
    </w:p>
    <w:p w:rsidR="003E2BD2" w:rsidRPr="003E2BD2" w:rsidRDefault="003E2BD2" w:rsidP="00354D98">
      <w:pPr>
        <w:pStyle w:val="1"/>
        <w:spacing w:before="0" w:beforeAutospacing="0" w:after="120" w:afterAutospacing="0"/>
        <w:jc w:val="center"/>
        <w:rPr>
          <w:rFonts w:asciiTheme="minorHAnsi" w:hAnsiTheme="minorHAnsi" w:cstheme="minorHAnsi"/>
          <w:color w:val="C00000"/>
          <w:sz w:val="32"/>
          <w:szCs w:val="32"/>
        </w:rPr>
      </w:pPr>
      <w:r w:rsidRPr="003E2BD2">
        <w:rPr>
          <w:rFonts w:asciiTheme="minorHAnsi" w:hAnsiTheme="minorHAnsi" w:cstheme="minorHAnsi"/>
          <w:color w:val="C00000"/>
          <w:sz w:val="32"/>
          <w:szCs w:val="32"/>
        </w:rPr>
        <w:t>"БЛАГОУСТРОЙСТВО  И  КОМФОРТ"</w:t>
      </w:r>
    </w:p>
    <w:p w:rsidR="001C38D6" w:rsidRDefault="001C38D6" w:rsidP="001C38D6">
      <w:pPr>
        <w:pStyle w:val="ab"/>
        <w:spacing w:before="120" w:after="120" w:line="240" w:lineRule="auto"/>
        <w:ind w:left="709"/>
        <w:rPr>
          <w:rFonts w:cs="Arial"/>
          <w:b/>
        </w:rPr>
      </w:pPr>
    </w:p>
    <w:p w:rsidR="00CC04E4" w:rsidRPr="003E2BD2" w:rsidRDefault="00791670" w:rsidP="004414C7">
      <w:pPr>
        <w:pStyle w:val="ab"/>
        <w:numPr>
          <w:ilvl w:val="0"/>
          <w:numId w:val="10"/>
        </w:numPr>
        <w:spacing w:before="120" w:after="120" w:line="240" w:lineRule="auto"/>
        <w:ind w:left="709"/>
        <w:rPr>
          <w:rFonts w:cs="Arial"/>
          <w:b/>
          <w:sz w:val="24"/>
          <w:szCs w:val="24"/>
        </w:rPr>
      </w:pPr>
      <w:r w:rsidRPr="003E2BD2">
        <w:rPr>
          <w:rFonts w:cs="Arial"/>
          <w:b/>
          <w:sz w:val="24"/>
          <w:szCs w:val="24"/>
        </w:rPr>
        <w:t xml:space="preserve">Сведения о </w:t>
      </w:r>
      <w:r w:rsidR="006B1608" w:rsidRPr="003E2BD2">
        <w:rPr>
          <w:rFonts w:cs="Arial"/>
          <w:b/>
          <w:sz w:val="24"/>
          <w:szCs w:val="24"/>
        </w:rPr>
        <w:t>номинанте</w:t>
      </w:r>
      <w:r w:rsidR="00F93088" w:rsidRPr="003E2BD2">
        <w:rPr>
          <w:rFonts w:cs="Arial"/>
          <w:b/>
          <w:sz w:val="24"/>
          <w:szCs w:val="24"/>
        </w:rPr>
        <w:t>:</w:t>
      </w:r>
    </w:p>
    <w:p w:rsidR="006B1608" w:rsidRPr="003E2BD2" w:rsidRDefault="006B1608" w:rsidP="004414C7">
      <w:pPr>
        <w:pStyle w:val="ab"/>
        <w:spacing w:before="120" w:after="120" w:line="240" w:lineRule="auto"/>
        <w:ind w:left="1080"/>
        <w:rPr>
          <w:rFonts w:cs="Arial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F866DA" w:rsidRPr="003E2BD2" w:rsidTr="006B1608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F866DA" w:rsidRPr="003E2BD2" w:rsidRDefault="00F866DA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>Фамилия Имя Отчество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DA" w:rsidRPr="003E2BD2" w:rsidRDefault="00F866DA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C38D6" w:rsidRPr="003E2BD2" w:rsidRDefault="001C38D6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6B1608" w:rsidRPr="003E2BD2" w:rsidTr="006B1608">
        <w:trPr>
          <w:trHeight w:val="284"/>
        </w:trPr>
        <w:tc>
          <w:tcPr>
            <w:tcW w:w="2977" w:type="dxa"/>
          </w:tcPr>
          <w:p w:rsidR="006B1608" w:rsidRPr="003E2BD2" w:rsidRDefault="006B1608" w:rsidP="004414C7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B1608" w:rsidRPr="003E2BD2" w:rsidRDefault="006B1608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866DA" w:rsidRPr="003E2BD2" w:rsidTr="006B1608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F866DA" w:rsidRPr="003E2BD2" w:rsidRDefault="00EC6E43" w:rsidP="004414C7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>Должность</w:t>
            </w:r>
            <w:r w:rsidR="00F866DA" w:rsidRPr="003E2BD2">
              <w:rPr>
                <w:rFonts w:cs="Arial"/>
                <w:sz w:val="24"/>
                <w:szCs w:val="24"/>
              </w:rPr>
              <w:t>:</w:t>
            </w:r>
          </w:p>
          <w:p w:rsidR="00F866DA" w:rsidRPr="003E2BD2" w:rsidRDefault="00F866DA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8" w:rsidRPr="003E2BD2" w:rsidRDefault="006B1608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6B1608" w:rsidRPr="003E2BD2" w:rsidTr="006B1608">
        <w:trPr>
          <w:trHeight w:val="284"/>
        </w:trPr>
        <w:tc>
          <w:tcPr>
            <w:tcW w:w="2977" w:type="dxa"/>
          </w:tcPr>
          <w:p w:rsidR="006B1608" w:rsidRPr="003E2BD2" w:rsidRDefault="006B1608" w:rsidP="004414C7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B1608" w:rsidRPr="003E2BD2" w:rsidRDefault="006B1608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866DA" w:rsidRPr="003E2BD2" w:rsidTr="006B1608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7E65A1" w:rsidRPr="003E2BD2" w:rsidRDefault="001C38D6" w:rsidP="007E65A1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 xml:space="preserve">Ваш стаж работы в области </w:t>
            </w:r>
            <w:r w:rsidR="00B123CF" w:rsidRPr="003E2BD2">
              <w:rPr>
                <w:rFonts w:cs="Arial"/>
                <w:sz w:val="24"/>
                <w:szCs w:val="24"/>
              </w:rPr>
              <w:t>АХД</w:t>
            </w:r>
            <w:r w:rsidR="00354D9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8" w:rsidRPr="003E2BD2" w:rsidRDefault="006B1608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E2BD2" w:rsidRPr="003E2BD2" w:rsidTr="006B1608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3E2BD2" w:rsidRPr="003E2BD2" w:rsidRDefault="003E2BD2" w:rsidP="007E65A1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>Ваш стаж работы на текущем месте</w:t>
            </w:r>
            <w:r w:rsidR="00354D9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D2" w:rsidRPr="003E2BD2" w:rsidRDefault="003E2BD2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6B1608" w:rsidRPr="003E2BD2" w:rsidTr="001C38D6">
        <w:trPr>
          <w:trHeight w:val="284"/>
        </w:trPr>
        <w:tc>
          <w:tcPr>
            <w:tcW w:w="2977" w:type="dxa"/>
          </w:tcPr>
          <w:p w:rsidR="006B1608" w:rsidRPr="003E2BD2" w:rsidRDefault="006B1608" w:rsidP="004414C7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B1608" w:rsidRPr="003E2BD2" w:rsidRDefault="006B1608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C38D6" w:rsidRPr="003E2BD2" w:rsidTr="001C38D6">
        <w:trPr>
          <w:trHeight w:val="284"/>
        </w:trPr>
        <w:tc>
          <w:tcPr>
            <w:tcW w:w="2977" w:type="dxa"/>
          </w:tcPr>
          <w:p w:rsidR="007E65A1" w:rsidRPr="003E2BD2" w:rsidRDefault="001C38D6" w:rsidP="007E65A1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 xml:space="preserve">Координаты для связи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C38D6" w:rsidRPr="003E2BD2" w:rsidRDefault="001C38D6" w:rsidP="001C38D6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866DA" w:rsidRPr="003E2BD2" w:rsidTr="006B1608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7E65A1" w:rsidRPr="003E2BD2" w:rsidRDefault="009A715D" w:rsidP="007E65A1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>Телефон</w:t>
            </w:r>
            <w:r w:rsidR="00354D9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8" w:rsidRPr="003E2BD2" w:rsidRDefault="001C38D6" w:rsidP="001C38D6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3E2BD2">
              <w:rPr>
                <w:rFonts w:cs="Arial"/>
                <w:b/>
                <w:sz w:val="24"/>
                <w:szCs w:val="24"/>
              </w:rPr>
              <w:t>+ 7 (____)</w:t>
            </w:r>
          </w:p>
        </w:tc>
      </w:tr>
      <w:tr w:rsidR="001C38D6" w:rsidRPr="003E2BD2" w:rsidTr="006B1608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7E65A1" w:rsidRPr="003E2BD2" w:rsidRDefault="007E65A1" w:rsidP="007E65A1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>e-</w:t>
            </w:r>
            <w:proofErr w:type="spellStart"/>
            <w:r w:rsidRPr="003E2BD2">
              <w:rPr>
                <w:rFonts w:cs="Arial"/>
                <w:sz w:val="24"/>
                <w:szCs w:val="24"/>
              </w:rPr>
              <w:t>mail</w:t>
            </w:r>
            <w:proofErr w:type="spellEnd"/>
            <w:r w:rsidRPr="003E2BD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6" w:rsidRPr="003E2BD2" w:rsidRDefault="001C38D6" w:rsidP="003E2BD2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  <w:lang w:val="en-US"/>
              </w:rPr>
            </w:pPr>
            <w:r w:rsidRPr="003E2BD2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B1608" w:rsidRPr="003E2BD2" w:rsidRDefault="006B1608" w:rsidP="004414C7">
      <w:pPr>
        <w:pStyle w:val="ab"/>
        <w:spacing w:before="120" w:after="120" w:line="240" w:lineRule="auto"/>
        <w:ind w:left="1080"/>
        <w:rPr>
          <w:rFonts w:cs="Arial"/>
          <w:b/>
          <w:sz w:val="24"/>
          <w:szCs w:val="24"/>
        </w:rPr>
      </w:pPr>
    </w:p>
    <w:p w:rsidR="00EC6E43" w:rsidRPr="003E2BD2" w:rsidRDefault="00EC6E43" w:rsidP="004414C7">
      <w:pPr>
        <w:pStyle w:val="ab"/>
        <w:spacing w:before="120" w:after="120" w:line="240" w:lineRule="auto"/>
        <w:ind w:left="1080"/>
        <w:rPr>
          <w:rFonts w:cs="Arial"/>
          <w:b/>
          <w:sz w:val="24"/>
          <w:szCs w:val="24"/>
        </w:rPr>
      </w:pPr>
    </w:p>
    <w:p w:rsidR="00EC6E43" w:rsidRPr="003E2BD2" w:rsidRDefault="00EC6E43" w:rsidP="004414C7">
      <w:pPr>
        <w:pStyle w:val="ab"/>
        <w:spacing w:before="120" w:after="120" w:line="240" w:lineRule="auto"/>
        <w:ind w:left="1080"/>
        <w:rPr>
          <w:rFonts w:cs="Arial"/>
          <w:b/>
          <w:sz w:val="24"/>
          <w:szCs w:val="24"/>
        </w:rPr>
      </w:pPr>
    </w:p>
    <w:p w:rsidR="006B1608" w:rsidRPr="003E2BD2" w:rsidRDefault="006B1608" w:rsidP="004414C7">
      <w:pPr>
        <w:pStyle w:val="ab"/>
        <w:numPr>
          <w:ilvl w:val="0"/>
          <w:numId w:val="10"/>
        </w:numPr>
        <w:spacing w:before="120" w:after="120" w:line="240" w:lineRule="auto"/>
        <w:ind w:left="709"/>
        <w:rPr>
          <w:rFonts w:cs="Arial"/>
          <w:b/>
          <w:sz w:val="24"/>
          <w:szCs w:val="24"/>
        </w:rPr>
      </w:pPr>
      <w:r w:rsidRPr="003E2BD2">
        <w:rPr>
          <w:rFonts w:cs="Arial"/>
          <w:b/>
          <w:sz w:val="24"/>
          <w:szCs w:val="24"/>
        </w:rPr>
        <w:t>Сведения о</w:t>
      </w:r>
      <w:r w:rsidR="009F185D" w:rsidRPr="003E2BD2">
        <w:rPr>
          <w:rFonts w:cs="Arial"/>
          <w:b/>
          <w:sz w:val="24"/>
          <w:szCs w:val="24"/>
        </w:rPr>
        <w:t>б организации</w:t>
      </w:r>
      <w:r w:rsidRPr="003E2BD2">
        <w:rPr>
          <w:rFonts w:cs="Arial"/>
          <w:b/>
          <w:sz w:val="24"/>
          <w:szCs w:val="24"/>
        </w:rPr>
        <w:t>:</w:t>
      </w:r>
    </w:p>
    <w:p w:rsidR="009F185D" w:rsidRPr="003E2BD2" w:rsidRDefault="009F185D" w:rsidP="004414C7">
      <w:pPr>
        <w:pStyle w:val="ab"/>
        <w:spacing w:before="120" w:after="120" w:line="240" w:lineRule="auto"/>
        <w:ind w:left="709"/>
        <w:rPr>
          <w:rFonts w:cs="Arial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1C38D6" w:rsidRPr="003E2BD2" w:rsidTr="001C38D6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1C38D6" w:rsidRPr="003E2BD2" w:rsidRDefault="0015436A" w:rsidP="0015436A">
            <w:pPr>
              <w:pStyle w:val="ab"/>
              <w:spacing w:line="240" w:lineRule="auto"/>
              <w:ind w:left="3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</w:t>
            </w:r>
            <w:r w:rsidR="001C38D6" w:rsidRPr="003E2BD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12B1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компании</w:t>
            </w:r>
            <w:r w:rsidR="001C38D6" w:rsidRPr="003E2BD2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6" w:rsidRPr="003E2BD2" w:rsidRDefault="001C38D6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C38D6" w:rsidRPr="003E2BD2" w:rsidTr="001C38D6">
        <w:trPr>
          <w:trHeight w:val="284"/>
        </w:trPr>
        <w:tc>
          <w:tcPr>
            <w:tcW w:w="2977" w:type="dxa"/>
          </w:tcPr>
          <w:p w:rsidR="001C38D6" w:rsidRPr="003E2BD2" w:rsidRDefault="001C38D6" w:rsidP="004414C7">
            <w:pPr>
              <w:pStyle w:val="ab"/>
              <w:spacing w:line="240" w:lineRule="auto"/>
              <w:ind w:left="34"/>
              <w:rPr>
                <w:rFonts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C38D6" w:rsidRPr="003E2BD2" w:rsidRDefault="001C38D6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F185D" w:rsidRPr="003E2BD2" w:rsidTr="001F5FB4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9F185D" w:rsidRPr="003E2BD2" w:rsidRDefault="009F185D" w:rsidP="00475A52">
            <w:pPr>
              <w:pStyle w:val="ab"/>
              <w:spacing w:line="240" w:lineRule="auto"/>
              <w:ind w:left="34"/>
              <w:rPr>
                <w:rFonts w:cs="Arial"/>
                <w:b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>Сфера деятельности (торговля, производство, сфера услуг, др.)</w:t>
            </w:r>
            <w:r w:rsidR="009A715D" w:rsidRPr="003E2BD2">
              <w:rPr>
                <w:rFonts w:cs="Arial"/>
                <w:sz w:val="24"/>
                <w:szCs w:val="24"/>
              </w:rPr>
              <w:t>, отрасль</w:t>
            </w:r>
            <w:r w:rsidRPr="003E2BD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C38D6" w:rsidRPr="003E2BD2" w:rsidRDefault="001C38D6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C38D6" w:rsidRPr="003E2BD2" w:rsidRDefault="001C38D6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F185D" w:rsidRPr="003E2BD2" w:rsidTr="001C38D6">
        <w:trPr>
          <w:trHeight w:val="284"/>
        </w:trPr>
        <w:tc>
          <w:tcPr>
            <w:tcW w:w="2977" w:type="dxa"/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4414C7" w:rsidRPr="003E2BD2" w:rsidTr="009F185D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1C38D6" w:rsidRPr="003E2BD2" w:rsidRDefault="001C38D6" w:rsidP="001C38D6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>Наличие ф</w:t>
            </w:r>
            <w:r w:rsidR="009F185D" w:rsidRPr="003E2BD2">
              <w:rPr>
                <w:rFonts w:cs="Arial"/>
                <w:sz w:val="24"/>
                <w:szCs w:val="24"/>
              </w:rPr>
              <w:t>илиал</w:t>
            </w:r>
            <w:r w:rsidRPr="003E2BD2">
              <w:rPr>
                <w:rFonts w:cs="Arial"/>
                <w:sz w:val="24"/>
                <w:szCs w:val="24"/>
              </w:rPr>
              <w:t>ов</w:t>
            </w:r>
            <w:r w:rsidR="009F185D" w:rsidRPr="003E2BD2">
              <w:rPr>
                <w:rFonts w:cs="Arial"/>
                <w:sz w:val="24"/>
                <w:szCs w:val="24"/>
              </w:rPr>
              <w:t>, представительств в регио</w:t>
            </w:r>
            <w:bookmarkStart w:id="0" w:name="_GoBack"/>
            <w:bookmarkEnd w:id="0"/>
            <w:r w:rsidR="009F185D" w:rsidRPr="003E2BD2">
              <w:rPr>
                <w:rFonts w:cs="Arial"/>
                <w:sz w:val="24"/>
                <w:szCs w:val="24"/>
              </w:rPr>
              <w:t xml:space="preserve">нах </w:t>
            </w:r>
          </w:p>
          <w:p w:rsidR="009F185D" w:rsidRPr="003E2BD2" w:rsidRDefault="001C38D6" w:rsidP="00475A52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 xml:space="preserve">(либо </w:t>
            </w:r>
            <w:r w:rsidRPr="003E2BD2">
              <w:rPr>
                <w:rFonts w:cs="Arial"/>
                <w:i/>
                <w:sz w:val="24"/>
                <w:szCs w:val="24"/>
              </w:rPr>
              <w:t>головной компании</w:t>
            </w:r>
            <w:r w:rsidRPr="003E2BD2">
              <w:rPr>
                <w:rFonts w:cs="Arial"/>
                <w:sz w:val="24"/>
                <w:szCs w:val="24"/>
              </w:rPr>
              <w:t xml:space="preserve">, если </w:t>
            </w:r>
            <w:r w:rsidR="006F42CE" w:rsidRPr="003E2BD2">
              <w:rPr>
                <w:rFonts w:cs="Arial"/>
                <w:sz w:val="24"/>
                <w:szCs w:val="24"/>
              </w:rPr>
              <w:t>заявку подает</w:t>
            </w:r>
            <w:r w:rsidRPr="003E2BD2">
              <w:rPr>
                <w:rFonts w:cs="Arial"/>
                <w:sz w:val="24"/>
                <w:szCs w:val="24"/>
              </w:rPr>
              <w:t xml:space="preserve"> филиал)</w:t>
            </w:r>
            <w:r w:rsidR="00354D9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F185D" w:rsidRPr="003E2BD2" w:rsidTr="009F185D">
        <w:trPr>
          <w:trHeight w:val="284"/>
        </w:trPr>
        <w:tc>
          <w:tcPr>
            <w:tcW w:w="2977" w:type="dxa"/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F185D" w:rsidRPr="003E2BD2" w:rsidTr="009F185D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9F185D" w:rsidRPr="003E2BD2" w:rsidRDefault="001C38D6" w:rsidP="001C38D6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3E2BD2">
              <w:rPr>
                <w:rFonts w:cs="Arial"/>
                <w:sz w:val="24"/>
                <w:szCs w:val="24"/>
              </w:rPr>
              <w:t>Сайт компании</w:t>
            </w:r>
            <w:r w:rsidR="00354D9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F185D" w:rsidRPr="003E2BD2" w:rsidTr="006F42CE">
        <w:trPr>
          <w:trHeight w:val="284"/>
        </w:trPr>
        <w:tc>
          <w:tcPr>
            <w:tcW w:w="2977" w:type="dxa"/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F185D" w:rsidRPr="003E2BD2" w:rsidRDefault="009F185D" w:rsidP="004414C7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C200A" w:rsidRPr="0015436A" w:rsidRDefault="00670A71" w:rsidP="0015436A">
      <w:pPr>
        <w:pStyle w:val="ab"/>
        <w:numPr>
          <w:ilvl w:val="0"/>
          <w:numId w:val="10"/>
        </w:numPr>
        <w:spacing w:after="120" w:line="240" w:lineRule="auto"/>
        <w:ind w:left="709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З</w:t>
      </w:r>
      <w:r w:rsidR="009F185D" w:rsidRPr="003E2BD2">
        <w:rPr>
          <w:rFonts w:cs="Arial"/>
          <w:b/>
          <w:sz w:val="24"/>
          <w:szCs w:val="24"/>
        </w:rPr>
        <w:t xml:space="preserve">аполните </w:t>
      </w:r>
      <w:r>
        <w:rPr>
          <w:rFonts w:cs="Arial"/>
          <w:b/>
          <w:sz w:val="24"/>
          <w:szCs w:val="24"/>
        </w:rPr>
        <w:t>разделы по заявленной номинации</w:t>
      </w:r>
      <w:r w:rsidR="00D70578" w:rsidRPr="003E2BD2">
        <w:rPr>
          <w:rFonts w:cs="Arial"/>
          <w:b/>
          <w:sz w:val="24"/>
          <w:szCs w:val="24"/>
        </w:rPr>
        <w:t>.</w:t>
      </w:r>
    </w:p>
    <w:p w:rsidR="002A10F2" w:rsidRPr="003E2BD2" w:rsidRDefault="007E65A1" w:rsidP="002811B2">
      <w:pPr>
        <w:ind w:left="360" w:hanging="360"/>
        <w:rPr>
          <w:rFonts w:asciiTheme="minorHAnsi" w:eastAsiaTheme="minorHAnsi" w:hAnsiTheme="minorHAnsi" w:cs="Arial"/>
          <w:b/>
          <w:lang w:eastAsia="en-US"/>
        </w:rPr>
      </w:pPr>
      <w:r w:rsidRPr="003E2BD2">
        <w:rPr>
          <w:rFonts w:asciiTheme="minorHAnsi" w:eastAsiaTheme="minorHAnsi" w:hAnsiTheme="minorHAnsi" w:cs="Arial"/>
          <w:b/>
          <w:lang w:eastAsia="en-US"/>
        </w:rPr>
        <w:t>Эффективная организация внутреннего микроклимата компании</w:t>
      </w:r>
      <w:r w:rsidR="002A10F2" w:rsidRPr="003E2BD2">
        <w:rPr>
          <w:rFonts w:asciiTheme="minorHAnsi" w:eastAsiaTheme="minorHAnsi" w:hAnsiTheme="minorHAnsi" w:cs="Arial"/>
          <w:b/>
          <w:lang w:eastAsia="en-US"/>
        </w:rPr>
        <w:t>.</w:t>
      </w:r>
    </w:p>
    <w:p w:rsidR="004C6901" w:rsidRPr="003E2BD2" w:rsidRDefault="00D17793" w:rsidP="007E65A1">
      <w:pPr>
        <w:rPr>
          <w:rFonts w:asciiTheme="minorHAnsi" w:eastAsiaTheme="minorHAnsi" w:hAnsiTheme="minorHAnsi" w:cs="Arial"/>
          <w:lang w:eastAsia="en-US"/>
        </w:rPr>
      </w:pPr>
      <w:r w:rsidRPr="003E2BD2">
        <w:rPr>
          <w:rFonts w:asciiTheme="minorHAnsi" w:eastAsiaTheme="minorHAnsi" w:hAnsiTheme="minorHAnsi" w:cs="Arial"/>
          <w:lang w:eastAsia="en-US"/>
        </w:rPr>
        <w:t xml:space="preserve">Премия вручается </w:t>
      </w:r>
      <w:proofErr w:type="gramStart"/>
      <w:r w:rsidR="004C6901" w:rsidRPr="003E2BD2">
        <w:rPr>
          <w:rFonts w:asciiTheme="minorHAnsi" w:eastAsiaTheme="minorHAnsi" w:hAnsiTheme="minorHAnsi" w:cs="Arial"/>
          <w:lang w:eastAsia="en-US"/>
        </w:rPr>
        <w:t>за</w:t>
      </w:r>
      <w:proofErr w:type="gramEnd"/>
      <w:r w:rsidR="004C6901" w:rsidRPr="003E2BD2">
        <w:rPr>
          <w:rFonts w:asciiTheme="minorHAnsi" w:eastAsiaTheme="minorHAnsi" w:hAnsiTheme="minorHAnsi" w:cs="Arial"/>
          <w:lang w:eastAsia="en-US"/>
        </w:rPr>
        <w:t xml:space="preserve">: </w:t>
      </w:r>
    </w:p>
    <w:p w:rsidR="007E65A1" w:rsidRPr="003E2BD2" w:rsidRDefault="007E65A1" w:rsidP="004C6901">
      <w:pPr>
        <w:pStyle w:val="ab"/>
        <w:numPr>
          <w:ilvl w:val="0"/>
          <w:numId w:val="20"/>
        </w:numPr>
        <w:rPr>
          <w:rFonts w:cs="Arial"/>
          <w:sz w:val="24"/>
          <w:szCs w:val="24"/>
        </w:rPr>
      </w:pPr>
      <w:r w:rsidRPr="003E2BD2">
        <w:rPr>
          <w:rFonts w:cs="Arial"/>
          <w:sz w:val="24"/>
          <w:szCs w:val="24"/>
        </w:rPr>
        <w:t xml:space="preserve">инновационные и оригинальные решения </w:t>
      </w:r>
      <w:r w:rsidR="00D72ED7" w:rsidRPr="003E2BD2">
        <w:rPr>
          <w:rFonts w:cs="Arial"/>
          <w:sz w:val="24"/>
          <w:szCs w:val="24"/>
        </w:rPr>
        <w:t xml:space="preserve">в </w:t>
      </w:r>
      <w:r w:rsidRPr="003E2BD2">
        <w:rPr>
          <w:rFonts w:cs="Arial"/>
          <w:sz w:val="24"/>
          <w:szCs w:val="24"/>
        </w:rPr>
        <w:t>организации внутреннего микроклимата компании;</w:t>
      </w:r>
    </w:p>
    <w:p w:rsidR="002A10F2" w:rsidRPr="003E2BD2" w:rsidRDefault="00E43F89" w:rsidP="004C6901">
      <w:pPr>
        <w:pStyle w:val="ab"/>
        <w:numPr>
          <w:ilvl w:val="0"/>
          <w:numId w:val="2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</w:t>
      </w:r>
      <w:r w:rsidR="00430556" w:rsidRPr="003E2BD2">
        <w:rPr>
          <w:rFonts w:cs="Arial"/>
          <w:sz w:val="24"/>
          <w:szCs w:val="24"/>
        </w:rPr>
        <w:t xml:space="preserve">рганизацию </w:t>
      </w:r>
      <w:r w:rsidR="00810788" w:rsidRPr="003E2BD2">
        <w:rPr>
          <w:rFonts w:cs="Arial"/>
          <w:sz w:val="24"/>
          <w:szCs w:val="24"/>
        </w:rPr>
        <w:t xml:space="preserve">уборки помещений и прилегающих территорий, </w:t>
      </w:r>
      <w:r w:rsidR="00DD45A7" w:rsidRPr="003E2BD2">
        <w:rPr>
          <w:rFonts w:cs="Arial"/>
          <w:sz w:val="24"/>
          <w:szCs w:val="24"/>
        </w:rPr>
        <w:t>закупку соответствующих</w:t>
      </w:r>
      <w:r w:rsidR="009119FE" w:rsidRPr="003E2BD2">
        <w:rPr>
          <w:rFonts w:cs="Arial"/>
          <w:sz w:val="24"/>
          <w:szCs w:val="24"/>
        </w:rPr>
        <w:t xml:space="preserve"> средств и расходных материалов, </w:t>
      </w:r>
      <w:r w:rsidR="002A10F2" w:rsidRPr="003E2BD2">
        <w:rPr>
          <w:rFonts w:cs="Arial"/>
          <w:sz w:val="24"/>
          <w:szCs w:val="24"/>
        </w:rPr>
        <w:t xml:space="preserve">фирменной и </w:t>
      </w:r>
      <w:r w:rsidR="009119FE" w:rsidRPr="003E2BD2">
        <w:rPr>
          <w:rFonts w:cs="Arial"/>
          <w:sz w:val="24"/>
          <w:szCs w:val="24"/>
        </w:rPr>
        <w:t>спецодежды</w:t>
      </w:r>
      <w:r w:rsidR="002A10F2" w:rsidRPr="003E2BD2">
        <w:rPr>
          <w:rFonts w:cs="Arial"/>
          <w:sz w:val="24"/>
          <w:szCs w:val="24"/>
        </w:rPr>
        <w:t>;</w:t>
      </w:r>
      <w:r w:rsidR="009119FE" w:rsidRPr="003E2BD2">
        <w:rPr>
          <w:rFonts w:cs="Arial"/>
          <w:sz w:val="24"/>
          <w:szCs w:val="24"/>
        </w:rPr>
        <w:t xml:space="preserve"> </w:t>
      </w:r>
    </w:p>
    <w:p w:rsidR="002A10F2" w:rsidRPr="003E2BD2" w:rsidRDefault="00E43F89" w:rsidP="004C6901">
      <w:pPr>
        <w:pStyle w:val="ab"/>
        <w:numPr>
          <w:ilvl w:val="0"/>
          <w:numId w:val="2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</w:t>
      </w:r>
      <w:r w:rsidR="00430556" w:rsidRPr="003E2BD2">
        <w:rPr>
          <w:rFonts w:cs="Arial"/>
          <w:sz w:val="24"/>
          <w:szCs w:val="24"/>
        </w:rPr>
        <w:t xml:space="preserve">рганизацию </w:t>
      </w:r>
      <w:r w:rsidR="00810788" w:rsidRPr="003E2BD2">
        <w:rPr>
          <w:rFonts w:cs="Arial"/>
          <w:sz w:val="24"/>
          <w:szCs w:val="24"/>
        </w:rPr>
        <w:t>питания персонала и гостей компании</w:t>
      </w:r>
      <w:r w:rsidR="009119FE" w:rsidRPr="003E2BD2">
        <w:rPr>
          <w:rFonts w:cs="Arial"/>
          <w:sz w:val="24"/>
          <w:szCs w:val="24"/>
        </w:rPr>
        <w:t>, выездного обслуживания</w:t>
      </w:r>
      <w:r w:rsidR="004C6901" w:rsidRPr="003E2BD2">
        <w:rPr>
          <w:rFonts w:cs="Arial"/>
          <w:sz w:val="24"/>
          <w:szCs w:val="24"/>
        </w:rPr>
        <w:t>;  в</w:t>
      </w:r>
      <w:r w:rsidR="00810788" w:rsidRPr="003E2BD2">
        <w:rPr>
          <w:rFonts w:cs="Arial"/>
          <w:sz w:val="24"/>
          <w:szCs w:val="24"/>
        </w:rPr>
        <w:t xml:space="preserve">ыбор и взаимодействие </w:t>
      </w:r>
      <w:r w:rsidR="00DD45A7" w:rsidRPr="003E2BD2">
        <w:rPr>
          <w:rFonts w:cs="Arial"/>
          <w:sz w:val="24"/>
          <w:szCs w:val="24"/>
        </w:rPr>
        <w:t>с поставщиками</w:t>
      </w:r>
      <w:r w:rsidR="00810788" w:rsidRPr="003E2BD2">
        <w:rPr>
          <w:rFonts w:cs="Arial"/>
          <w:sz w:val="24"/>
          <w:szCs w:val="24"/>
        </w:rPr>
        <w:t xml:space="preserve"> данных услуг</w:t>
      </w:r>
      <w:r w:rsidR="002A10F2" w:rsidRPr="003E2BD2">
        <w:rPr>
          <w:rFonts w:cs="Arial"/>
          <w:sz w:val="24"/>
          <w:szCs w:val="24"/>
        </w:rPr>
        <w:t>;</w:t>
      </w:r>
    </w:p>
    <w:p w:rsidR="002811B2" w:rsidRPr="003E2BD2" w:rsidRDefault="00E43F89" w:rsidP="004C6901">
      <w:pPr>
        <w:pStyle w:val="ab"/>
        <w:numPr>
          <w:ilvl w:val="0"/>
          <w:numId w:val="2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</w:t>
      </w:r>
      <w:r w:rsidR="00810788" w:rsidRPr="003E2BD2">
        <w:rPr>
          <w:rFonts w:cs="Arial"/>
          <w:sz w:val="24"/>
          <w:szCs w:val="24"/>
        </w:rPr>
        <w:t>рганизаци</w:t>
      </w:r>
      <w:r w:rsidR="00430556" w:rsidRPr="003E2BD2">
        <w:rPr>
          <w:rFonts w:cs="Arial"/>
          <w:sz w:val="24"/>
          <w:szCs w:val="24"/>
        </w:rPr>
        <w:t>ю</w:t>
      </w:r>
      <w:r w:rsidR="00810788" w:rsidRPr="003E2BD2">
        <w:rPr>
          <w:rFonts w:cs="Arial"/>
          <w:sz w:val="24"/>
          <w:szCs w:val="24"/>
        </w:rPr>
        <w:t xml:space="preserve"> </w:t>
      </w:r>
      <w:r w:rsidR="009119FE" w:rsidRPr="003E2BD2">
        <w:rPr>
          <w:rFonts w:cs="Arial"/>
          <w:sz w:val="24"/>
          <w:szCs w:val="24"/>
        </w:rPr>
        <w:t xml:space="preserve">зон отдыха, гостевых </w:t>
      </w:r>
      <w:r w:rsidR="002811B2" w:rsidRPr="003E2BD2">
        <w:rPr>
          <w:rFonts w:cs="Arial"/>
          <w:sz w:val="24"/>
          <w:szCs w:val="24"/>
        </w:rPr>
        <w:t xml:space="preserve">и кухонных </w:t>
      </w:r>
      <w:r w:rsidR="009119FE" w:rsidRPr="003E2BD2">
        <w:rPr>
          <w:rFonts w:cs="Arial"/>
          <w:sz w:val="24"/>
          <w:szCs w:val="24"/>
        </w:rPr>
        <w:t>зон</w:t>
      </w:r>
      <w:r w:rsidR="002A10F2" w:rsidRPr="003E2BD2">
        <w:rPr>
          <w:rFonts w:cs="Arial"/>
          <w:sz w:val="24"/>
          <w:szCs w:val="24"/>
        </w:rPr>
        <w:t>;</w:t>
      </w:r>
    </w:p>
    <w:p w:rsidR="002811B2" w:rsidRPr="003E2BD2" w:rsidRDefault="00E43F89" w:rsidP="004C6901">
      <w:pPr>
        <w:pStyle w:val="ab"/>
        <w:numPr>
          <w:ilvl w:val="0"/>
          <w:numId w:val="2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</w:t>
      </w:r>
      <w:r w:rsidR="00810788" w:rsidRPr="003E2BD2">
        <w:rPr>
          <w:rFonts w:cs="Arial"/>
          <w:sz w:val="24"/>
          <w:szCs w:val="24"/>
        </w:rPr>
        <w:t xml:space="preserve">а инновационные </w:t>
      </w:r>
      <w:r w:rsidR="009119FE" w:rsidRPr="003E2BD2">
        <w:rPr>
          <w:rFonts w:cs="Arial"/>
          <w:sz w:val="24"/>
          <w:szCs w:val="24"/>
        </w:rPr>
        <w:t xml:space="preserve">и креативные </w:t>
      </w:r>
      <w:r w:rsidR="00810788" w:rsidRPr="003E2BD2">
        <w:rPr>
          <w:rFonts w:cs="Arial"/>
          <w:sz w:val="24"/>
          <w:szCs w:val="24"/>
        </w:rPr>
        <w:t xml:space="preserve">решения в </w:t>
      </w:r>
      <w:r w:rsidR="002811B2" w:rsidRPr="003E2BD2">
        <w:rPr>
          <w:rFonts w:cs="Arial"/>
          <w:sz w:val="24"/>
          <w:szCs w:val="24"/>
        </w:rPr>
        <w:t>реализации</w:t>
      </w:r>
      <w:r w:rsidR="009119FE" w:rsidRPr="003E2BD2">
        <w:rPr>
          <w:rFonts w:cs="Arial"/>
          <w:sz w:val="24"/>
          <w:szCs w:val="24"/>
        </w:rPr>
        <w:t xml:space="preserve"> потребностей и пожеланий сотрудников</w:t>
      </w:r>
      <w:r w:rsidR="002A10F2" w:rsidRPr="003E2BD2">
        <w:rPr>
          <w:rFonts w:cs="Arial"/>
          <w:sz w:val="24"/>
          <w:szCs w:val="24"/>
        </w:rPr>
        <w:t>;</w:t>
      </w:r>
    </w:p>
    <w:p w:rsidR="00810788" w:rsidRPr="003E2BD2" w:rsidRDefault="00E43F89" w:rsidP="004C6901">
      <w:pPr>
        <w:pStyle w:val="ab"/>
        <w:numPr>
          <w:ilvl w:val="0"/>
          <w:numId w:val="2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</w:t>
      </w:r>
      <w:r w:rsidR="00810788" w:rsidRPr="003E2BD2">
        <w:rPr>
          <w:rFonts w:cs="Arial"/>
          <w:sz w:val="24"/>
          <w:szCs w:val="24"/>
        </w:rPr>
        <w:t xml:space="preserve"> неординарный подход, новые идеи, за выход на качественно новый уровень по показателям "затраты на результат".</w:t>
      </w:r>
    </w:p>
    <w:p w:rsidR="002811B2" w:rsidRDefault="002811B2" w:rsidP="002811B2">
      <w:pPr>
        <w:rPr>
          <w:rFonts w:cs="Arial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670A71" w:rsidRPr="00670A71" w:rsidTr="00636629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670A71" w:rsidRPr="00670A71" w:rsidRDefault="00670A71" w:rsidP="00670A71">
            <w:pPr>
              <w:pStyle w:val="ab"/>
              <w:spacing w:line="240" w:lineRule="auto"/>
              <w:ind w:left="3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Что было реализовано, в чём суть</w:t>
            </w:r>
            <w:r w:rsidRPr="00670A71">
              <w:rPr>
                <w:rFonts w:cs="Arial"/>
                <w:b/>
                <w:sz w:val="24"/>
                <w:szCs w:val="24"/>
              </w:rPr>
              <w:t xml:space="preserve"> достижени</w:t>
            </w:r>
            <w:r>
              <w:rPr>
                <w:rFonts w:cs="Arial"/>
                <w:b/>
                <w:sz w:val="24"/>
                <w:szCs w:val="24"/>
              </w:rPr>
              <w:t>я</w:t>
            </w:r>
            <w:r w:rsidRPr="00670A71">
              <w:rPr>
                <w:rFonts w:cs="Arial"/>
                <w:b/>
                <w:sz w:val="24"/>
                <w:szCs w:val="24"/>
              </w:rPr>
              <w:t>/проекта/ решения/разработк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71" w:rsidRPr="00670A71" w:rsidRDefault="00670A71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670A71" w:rsidRDefault="00670A71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670A71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670A71" w:rsidRPr="00670A71" w:rsidRDefault="00670A71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670A71" w:rsidRPr="00670A71" w:rsidRDefault="00670A71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70A71" w:rsidRPr="00670A71" w:rsidRDefault="00670A71" w:rsidP="002811B2">
      <w:pPr>
        <w:rPr>
          <w:rFonts w:cs="Arial"/>
          <w:b/>
        </w:rPr>
      </w:pPr>
    </w:p>
    <w:p w:rsidR="00810788" w:rsidRPr="00670A71" w:rsidRDefault="00810788" w:rsidP="00810788">
      <w:pPr>
        <w:pStyle w:val="ab"/>
        <w:spacing w:line="240" w:lineRule="auto"/>
        <w:jc w:val="both"/>
        <w:rPr>
          <w:rFonts w:cs="Arial"/>
          <w:b/>
          <w:sz w:val="24"/>
          <w:szCs w:val="24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23"/>
        <w:gridCol w:w="4239"/>
      </w:tblGrid>
      <w:tr w:rsidR="00143645" w:rsidRPr="00670A71" w:rsidTr="00DE7904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143645" w:rsidRPr="00670A71" w:rsidRDefault="00143645" w:rsidP="0015436A">
            <w:pPr>
              <w:pStyle w:val="ab"/>
              <w:spacing w:line="240" w:lineRule="auto"/>
              <w:ind w:left="34"/>
              <w:rPr>
                <w:rFonts w:cs="Arial"/>
                <w:b/>
                <w:sz w:val="24"/>
                <w:szCs w:val="24"/>
              </w:rPr>
            </w:pPr>
            <w:r w:rsidRPr="00670A71">
              <w:rPr>
                <w:rFonts w:cs="Arial"/>
                <w:b/>
                <w:sz w:val="24"/>
                <w:szCs w:val="24"/>
              </w:rPr>
              <w:t>Описание достижени</w:t>
            </w:r>
            <w:r>
              <w:rPr>
                <w:rFonts w:cs="Arial"/>
                <w:b/>
                <w:sz w:val="24"/>
                <w:szCs w:val="24"/>
              </w:rPr>
              <w:t>я</w:t>
            </w:r>
            <w:r w:rsidRPr="00670A71">
              <w:rPr>
                <w:rFonts w:cs="Arial"/>
                <w:b/>
                <w:sz w:val="24"/>
                <w:szCs w:val="24"/>
              </w:rPr>
              <w:t>/проекта/ решения/разработки</w:t>
            </w:r>
            <w:r>
              <w:rPr>
                <w:rFonts w:cs="Arial"/>
                <w:b/>
                <w:sz w:val="24"/>
                <w:szCs w:val="24"/>
              </w:rPr>
              <w:t xml:space="preserve"> и </w:t>
            </w:r>
            <w:r w:rsidR="0015436A">
              <w:rPr>
                <w:rFonts w:cs="Arial"/>
                <w:b/>
                <w:sz w:val="24"/>
                <w:szCs w:val="24"/>
              </w:rPr>
              <w:t>В</w:t>
            </w:r>
            <w:r>
              <w:rPr>
                <w:rFonts w:cs="Arial"/>
                <w:b/>
                <w:sz w:val="24"/>
                <w:szCs w:val="24"/>
              </w:rPr>
              <w:t>ашего конкретного вклада</w:t>
            </w:r>
            <w:r w:rsidRPr="00670A71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5" w:rsidRPr="00670A71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670A71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670A71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670A71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670A71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43645" w:rsidRPr="00670A71" w:rsidTr="006F318E">
        <w:trPr>
          <w:trHeight w:val="521"/>
        </w:trPr>
        <w:tc>
          <w:tcPr>
            <w:tcW w:w="2977" w:type="dxa"/>
          </w:tcPr>
          <w:p w:rsidR="00143645" w:rsidRPr="00670A71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645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670A71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43645" w:rsidRPr="003E2BD2" w:rsidTr="006F318E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143645" w:rsidRPr="00143645" w:rsidRDefault="00385639" w:rsidP="00143645">
            <w:pPr>
              <w:pStyle w:val="ab"/>
              <w:spacing w:line="240" w:lineRule="auto"/>
              <w:ind w:left="3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</w:t>
            </w:r>
            <w:r w:rsidRPr="00385639">
              <w:rPr>
                <w:rFonts w:cs="Arial"/>
                <w:b/>
                <w:sz w:val="24"/>
                <w:szCs w:val="24"/>
              </w:rPr>
              <w:t xml:space="preserve"> какой период времени (укажите месяц и год) проходило внедрение решений</w:t>
            </w:r>
            <w:r w:rsidR="00143645" w:rsidRPr="00143645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DE7904" w:rsidRDefault="00DE7904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43645" w:rsidRPr="003E2BD2" w:rsidTr="006F318E">
        <w:trPr>
          <w:trHeight w:val="284"/>
        </w:trPr>
        <w:tc>
          <w:tcPr>
            <w:tcW w:w="2977" w:type="dxa"/>
          </w:tcPr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670A71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3645" w:rsidRPr="003E2BD2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85639" w:rsidRPr="003E2BD2" w:rsidTr="006F318E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385639" w:rsidRDefault="00385639" w:rsidP="0038563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Какие ресурсы были </w:t>
            </w:r>
            <w:r w:rsidRPr="00385639">
              <w:rPr>
                <w:rFonts w:cs="Arial"/>
                <w:b/>
                <w:sz w:val="24"/>
                <w:szCs w:val="24"/>
              </w:rPr>
              <w:t xml:space="preserve">задействованные в </w:t>
            </w:r>
            <w:r w:rsidRPr="00385639">
              <w:rPr>
                <w:rFonts w:cs="Arial"/>
                <w:b/>
                <w:sz w:val="24"/>
                <w:szCs w:val="24"/>
              </w:rPr>
              <w:lastRenderedPageBreak/>
              <w:t>процессе внедрения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39" w:rsidRDefault="0038563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Pr="003E2BD2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85639" w:rsidRPr="003E2BD2" w:rsidTr="006F318E">
        <w:trPr>
          <w:trHeight w:val="284"/>
        </w:trPr>
        <w:tc>
          <w:tcPr>
            <w:tcW w:w="2977" w:type="dxa"/>
          </w:tcPr>
          <w:p w:rsidR="00385639" w:rsidRPr="00385639" w:rsidRDefault="0038563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5639" w:rsidRDefault="0038563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385639" w:rsidRPr="003E2BD2" w:rsidRDefault="0038563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43645" w:rsidRPr="003E2BD2" w:rsidTr="006F318E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Столкнулись ли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Вы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 с какой ли сложностью или нестандартной задачей</w:t>
            </w:r>
            <w:r w:rsidRPr="00143645">
              <w:rPr>
                <w:rFonts w:cs="Arial"/>
                <w:b/>
                <w:sz w:val="24"/>
                <w:szCs w:val="24"/>
              </w:rPr>
              <w:t xml:space="preserve"> в процессе </w:t>
            </w:r>
            <w:r>
              <w:rPr>
                <w:rFonts w:cs="Arial"/>
                <w:b/>
                <w:sz w:val="24"/>
                <w:szCs w:val="24"/>
              </w:rPr>
              <w:t>благоустройства для компании</w:t>
            </w:r>
            <w:r w:rsidRPr="00670A71">
              <w:rPr>
                <w:rFonts w:cs="Arial"/>
                <w:b/>
                <w:sz w:val="24"/>
                <w:szCs w:val="24"/>
              </w:rPr>
              <w:t>:</w:t>
            </w:r>
          </w:p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Pr="003E2BD2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43645" w:rsidRPr="003E2BD2" w:rsidTr="006F318E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385639" w:rsidRDefault="00385639" w:rsidP="0038563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Как справились с возникшей сложностью, какое решение было найдено: </w:t>
            </w:r>
          </w:p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670A71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5" w:rsidRDefault="00143645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Pr="003E2BD2" w:rsidRDefault="00E43F8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85639" w:rsidRPr="003E2BD2" w:rsidTr="006F318E">
        <w:trPr>
          <w:trHeight w:val="284"/>
        </w:trPr>
        <w:tc>
          <w:tcPr>
            <w:tcW w:w="2977" w:type="dxa"/>
          </w:tcPr>
          <w:p w:rsidR="00385639" w:rsidRDefault="0038563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385639" w:rsidRDefault="0038563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5639" w:rsidRPr="003E2BD2" w:rsidRDefault="00385639" w:rsidP="00636629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43645" w:rsidRPr="003E2BD2" w:rsidTr="006F318E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143645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70A71">
              <w:rPr>
                <w:rFonts w:cs="Arial"/>
                <w:b/>
                <w:sz w:val="24"/>
                <w:szCs w:val="24"/>
              </w:rPr>
              <w:t xml:space="preserve">В чем состоял </w:t>
            </w:r>
            <w:r w:rsidR="00385639">
              <w:rPr>
                <w:rFonts w:cs="Arial"/>
                <w:b/>
                <w:sz w:val="24"/>
                <w:szCs w:val="24"/>
              </w:rPr>
              <w:t xml:space="preserve">Ваш </w:t>
            </w:r>
            <w:r w:rsidRPr="00670A71">
              <w:rPr>
                <w:rFonts w:cs="Arial"/>
                <w:b/>
                <w:sz w:val="24"/>
                <w:szCs w:val="24"/>
              </w:rPr>
              <w:t xml:space="preserve">вклад в оптимизацию </w:t>
            </w:r>
            <w:r w:rsidR="00775301">
              <w:rPr>
                <w:rFonts w:cs="Arial"/>
                <w:b/>
                <w:sz w:val="24"/>
                <w:szCs w:val="24"/>
              </w:rPr>
              <w:t xml:space="preserve">бизнес-процессов (эффект в рублях/%),  </w:t>
            </w:r>
            <w:r w:rsidRPr="00670A71">
              <w:rPr>
                <w:rFonts w:cs="Arial"/>
                <w:b/>
                <w:sz w:val="24"/>
                <w:szCs w:val="24"/>
              </w:rPr>
              <w:t>бизнеса компании, окружающей среды, общества:</w:t>
            </w:r>
          </w:p>
          <w:p w:rsidR="00385639" w:rsidRPr="00670A71" w:rsidRDefault="00385639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Pr="003E2BD2" w:rsidRDefault="00E43F89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85639" w:rsidRPr="003E2BD2" w:rsidTr="006F318E">
        <w:trPr>
          <w:trHeight w:val="284"/>
        </w:trPr>
        <w:tc>
          <w:tcPr>
            <w:tcW w:w="2977" w:type="dxa"/>
          </w:tcPr>
          <w:p w:rsidR="00385639" w:rsidRDefault="00385639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385639" w:rsidRPr="00670A71" w:rsidRDefault="00385639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5639" w:rsidRPr="00775301" w:rsidRDefault="00775301" w:rsidP="00775301">
            <w:pPr>
              <w:pStyle w:val="ab"/>
              <w:spacing w:after="0" w:line="240" w:lineRule="auto"/>
              <w:ind w:left="0"/>
              <w:rPr>
                <w:rFonts w:cs="Arial"/>
                <w:i/>
                <w:sz w:val="24"/>
                <w:szCs w:val="24"/>
              </w:rPr>
            </w:pPr>
            <w:r w:rsidRPr="00775301">
              <w:rPr>
                <w:rFonts w:cs="Arial"/>
                <w:i/>
                <w:szCs w:val="24"/>
              </w:rPr>
              <w:t xml:space="preserve">Если информация о цифрах является коммерческой тайной, то описание эффекта можно привести в другой форме.  </w:t>
            </w:r>
          </w:p>
        </w:tc>
      </w:tr>
      <w:tr w:rsidR="00143645" w:rsidRPr="003E2BD2" w:rsidTr="006F318E">
        <w:trPr>
          <w:trHeight w:val="284"/>
        </w:trPr>
        <w:tc>
          <w:tcPr>
            <w:tcW w:w="2977" w:type="dxa"/>
            <w:tcBorders>
              <w:right w:val="single" w:sz="4" w:space="0" w:color="auto"/>
            </w:tcBorders>
          </w:tcPr>
          <w:p w:rsidR="00143645" w:rsidRPr="00E43F89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E43F89">
              <w:rPr>
                <w:rFonts w:cs="Arial"/>
                <w:b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E43F89" w:rsidRDefault="00E43F89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43645" w:rsidRPr="003E2BD2" w:rsidTr="00143645">
        <w:trPr>
          <w:trHeight w:val="284"/>
        </w:trPr>
        <w:tc>
          <w:tcPr>
            <w:tcW w:w="2977" w:type="dxa"/>
          </w:tcPr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43645" w:rsidRPr="003E2BD2" w:rsidTr="00143645">
        <w:trPr>
          <w:trHeight w:val="284"/>
        </w:trPr>
        <w:tc>
          <w:tcPr>
            <w:tcW w:w="5400" w:type="dxa"/>
            <w:gridSpan w:val="2"/>
          </w:tcPr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4239" w:type="dxa"/>
          </w:tcPr>
          <w:p w:rsidR="00143645" w:rsidRPr="003E2BD2" w:rsidRDefault="00143645" w:rsidP="009B7C10">
            <w:pPr>
              <w:pStyle w:val="ab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119FE" w:rsidRPr="003E2BD2" w:rsidRDefault="009119FE">
      <w:pPr>
        <w:rPr>
          <w:rFonts w:asciiTheme="minorHAnsi" w:eastAsiaTheme="minorHAnsi" w:hAnsiTheme="minorHAnsi" w:cs="Arial"/>
          <w:b/>
          <w:lang w:eastAsia="en-US"/>
        </w:rPr>
      </w:pPr>
    </w:p>
    <w:sectPr w:rsidR="009119FE" w:rsidRPr="003E2BD2" w:rsidSect="00E9582F"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7" w:rsidRDefault="00B150F7">
      <w:r>
        <w:separator/>
      </w:r>
    </w:p>
  </w:endnote>
  <w:endnote w:type="continuationSeparator" w:id="0">
    <w:p w:rsidR="00B150F7" w:rsidRDefault="00B1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A" w:rsidRDefault="007E65A1" w:rsidP="002747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60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60CA" w:rsidRDefault="00AC60CA" w:rsidP="00AC60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69" w:rsidRDefault="00F35E69">
    <w:pPr>
      <w:pStyle w:val="a6"/>
    </w:pPr>
    <w:r w:rsidRPr="00F35E69">
      <w:t xml:space="preserve">Чем </w:t>
    </w:r>
    <w:proofErr w:type="gramStart"/>
    <w:r w:rsidRPr="00F35E69">
      <w:t>более развёрнуто</w:t>
    </w:r>
    <w:proofErr w:type="gramEnd"/>
    <w:r w:rsidRPr="00F35E69">
      <w:t xml:space="preserve"> и чётко будут заполнены разделы, тем более полную информацию сможет получить Экспертный совет для оценки Ваших достижений</w:t>
    </w:r>
  </w:p>
  <w:p w:rsidR="00F35E69" w:rsidRDefault="00F35E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7" w:rsidRDefault="00B150F7">
      <w:r>
        <w:separator/>
      </w:r>
    </w:p>
  </w:footnote>
  <w:footnote w:type="continuationSeparator" w:id="0">
    <w:p w:rsidR="00B150F7" w:rsidRDefault="00B1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A" w:rsidRDefault="0009408A" w:rsidP="009A6785">
    <w:pPr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Независимая</w:t>
    </w:r>
    <w:r w:rsidR="009A6785">
      <w:rPr>
        <w:rFonts w:ascii="Calibri" w:hAnsi="Calibri"/>
        <w:sz w:val="20"/>
        <w:szCs w:val="20"/>
      </w:rPr>
      <w:t xml:space="preserve"> профессиональная премия</w:t>
    </w:r>
    <w:r>
      <w:rPr>
        <w:rFonts w:ascii="Calibri" w:hAnsi="Calibri"/>
        <w:sz w:val="20"/>
        <w:szCs w:val="20"/>
      </w:rPr>
      <w:t xml:space="preserve"> </w:t>
    </w:r>
    <w:r w:rsidR="00625F49">
      <w:rPr>
        <w:rFonts w:ascii="Calibri" w:hAnsi="Calibri"/>
        <w:sz w:val="20"/>
        <w:szCs w:val="20"/>
      </w:rPr>
      <w:br/>
    </w:r>
    <w:r>
      <w:rPr>
        <w:rFonts w:ascii="Calibri" w:hAnsi="Calibri"/>
        <w:sz w:val="20"/>
        <w:szCs w:val="20"/>
      </w:rPr>
      <w:t>«</w:t>
    </w:r>
    <w:r w:rsidR="00DD45A7">
      <w:rPr>
        <w:rFonts w:ascii="Calibri" w:hAnsi="Calibri"/>
        <w:sz w:val="20"/>
        <w:szCs w:val="20"/>
      </w:rPr>
      <w:t>Административный директор года</w:t>
    </w:r>
    <w:r>
      <w:rPr>
        <w:rFonts w:ascii="Calibri" w:hAnsi="Calibri"/>
        <w:sz w:val="20"/>
        <w:szCs w:val="20"/>
      </w:rPr>
      <w:t>»</w:t>
    </w:r>
  </w:p>
  <w:p w:rsidR="0009408A" w:rsidRPr="003E2BD2" w:rsidRDefault="0009408A" w:rsidP="0009408A">
    <w:pPr>
      <w:tabs>
        <w:tab w:val="left" w:pos="4335"/>
      </w:tabs>
      <w:jc w:val="both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E</w:t>
    </w:r>
    <w:r w:rsidRPr="003E2BD2">
      <w:rPr>
        <w:rFonts w:ascii="Calibri" w:hAnsi="Calibri"/>
        <w:sz w:val="20"/>
        <w:szCs w:val="20"/>
        <w:lang w:val="en-US"/>
      </w:rPr>
      <w:t>-</w:t>
    </w:r>
    <w:r>
      <w:rPr>
        <w:rFonts w:ascii="Calibri" w:hAnsi="Calibri"/>
        <w:sz w:val="20"/>
        <w:szCs w:val="20"/>
        <w:lang w:val="en-US"/>
      </w:rPr>
      <w:t>mail</w:t>
    </w:r>
    <w:r w:rsidRPr="003E2BD2">
      <w:rPr>
        <w:rFonts w:ascii="Calibri" w:hAnsi="Calibri"/>
        <w:sz w:val="20"/>
        <w:szCs w:val="20"/>
        <w:lang w:val="en-US"/>
      </w:rPr>
      <w:t>:</w:t>
    </w:r>
    <w:r w:rsidR="00625F49" w:rsidRPr="003E2BD2">
      <w:rPr>
        <w:rFonts w:ascii="Calibri" w:hAnsi="Calibri"/>
        <w:sz w:val="20"/>
        <w:szCs w:val="20"/>
        <w:lang w:val="en-US"/>
      </w:rPr>
      <w:t xml:space="preserve"> </w:t>
    </w:r>
    <w:r w:rsidR="003E2BD2" w:rsidRPr="003E2BD2">
      <w:rPr>
        <w:rFonts w:ascii="Calibri" w:hAnsi="Calibri"/>
        <w:sz w:val="20"/>
        <w:szCs w:val="20"/>
        <w:lang w:val="en-US"/>
      </w:rPr>
      <w:t>ahp@proffadmin.ru</w:t>
    </w:r>
    <w:r w:rsidRPr="003E2BD2">
      <w:rPr>
        <w:rFonts w:ascii="Calibri" w:hAnsi="Calibri"/>
        <w:sz w:val="20"/>
        <w:szCs w:val="20"/>
        <w:lang w:val="en-US"/>
      </w:rPr>
      <w:tab/>
    </w:r>
  </w:p>
  <w:p w:rsidR="009F185D" w:rsidRPr="005451FF" w:rsidRDefault="009F185D" w:rsidP="001557E4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0EE9"/>
    <w:multiLevelType w:val="hybridMultilevel"/>
    <w:tmpl w:val="8C005C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A2504C"/>
    <w:multiLevelType w:val="hybridMultilevel"/>
    <w:tmpl w:val="5A00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29A9"/>
    <w:multiLevelType w:val="hybridMultilevel"/>
    <w:tmpl w:val="CAC2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921"/>
    <w:multiLevelType w:val="hybridMultilevel"/>
    <w:tmpl w:val="8E42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3C61"/>
    <w:multiLevelType w:val="hybridMultilevel"/>
    <w:tmpl w:val="0D1C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C56"/>
    <w:multiLevelType w:val="hybridMultilevel"/>
    <w:tmpl w:val="94B697C8"/>
    <w:lvl w:ilvl="0" w:tplc="71B82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4539"/>
    <w:multiLevelType w:val="hybridMultilevel"/>
    <w:tmpl w:val="E2C096F6"/>
    <w:lvl w:ilvl="0" w:tplc="71B82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41383"/>
    <w:multiLevelType w:val="hybridMultilevel"/>
    <w:tmpl w:val="5BF2C5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1702E8"/>
    <w:multiLevelType w:val="hybridMultilevel"/>
    <w:tmpl w:val="737A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42D2A"/>
    <w:multiLevelType w:val="hybridMultilevel"/>
    <w:tmpl w:val="CAEC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26"/>
    <w:multiLevelType w:val="hybridMultilevel"/>
    <w:tmpl w:val="7546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51580"/>
    <w:multiLevelType w:val="hybridMultilevel"/>
    <w:tmpl w:val="7E7E0E3E"/>
    <w:lvl w:ilvl="0" w:tplc="D534AA5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05229FD"/>
    <w:multiLevelType w:val="hybridMultilevel"/>
    <w:tmpl w:val="EFD6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45973"/>
    <w:multiLevelType w:val="hybridMultilevel"/>
    <w:tmpl w:val="D0F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B4E5A"/>
    <w:multiLevelType w:val="hybridMultilevel"/>
    <w:tmpl w:val="31A87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80460D7"/>
    <w:multiLevelType w:val="hybridMultilevel"/>
    <w:tmpl w:val="B02CFC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2EA6BB3"/>
    <w:multiLevelType w:val="hybridMultilevel"/>
    <w:tmpl w:val="15F4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6E3A"/>
    <w:multiLevelType w:val="hybridMultilevel"/>
    <w:tmpl w:val="3A98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A4D26"/>
    <w:multiLevelType w:val="hybridMultilevel"/>
    <w:tmpl w:val="F612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602E1"/>
    <w:multiLevelType w:val="hybridMultilevel"/>
    <w:tmpl w:val="35268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2D2272"/>
    <w:multiLevelType w:val="hybridMultilevel"/>
    <w:tmpl w:val="5DB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16AEE"/>
    <w:multiLevelType w:val="hybridMultilevel"/>
    <w:tmpl w:val="37C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9"/>
  </w:num>
  <w:num w:numId="5">
    <w:abstractNumId w:val="14"/>
  </w:num>
  <w:num w:numId="6">
    <w:abstractNumId w:val="15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E4"/>
    <w:rsid w:val="00023956"/>
    <w:rsid w:val="00030860"/>
    <w:rsid w:val="00052B73"/>
    <w:rsid w:val="0006190F"/>
    <w:rsid w:val="0007053A"/>
    <w:rsid w:val="0009408A"/>
    <w:rsid w:val="000B678A"/>
    <w:rsid w:val="000C37AA"/>
    <w:rsid w:val="000D2A2C"/>
    <w:rsid w:val="000F258D"/>
    <w:rsid w:val="00103B3B"/>
    <w:rsid w:val="00135B2D"/>
    <w:rsid w:val="00143645"/>
    <w:rsid w:val="00144C4A"/>
    <w:rsid w:val="0015436A"/>
    <w:rsid w:val="001557E4"/>
    <w:rsid w:val="00184A5E"/>
    <w:rsid w:val="001B676C"/>
    <w:rsid w:val="001C38D6"/>
    <w:rsid w:val="001E555B"/>
    <w:rsid w:val="001F797E"/>
    <w:rsid w:val="002029D4"/>
    <w:rsid w:val="002324CC"/>
    <w:rsid w:val="00250ED7"/>
    <w:rsid w:val="0025230C"/>
    <w:rsid w:val="0027476A"/>
    <w:rsid w:val="002811B2"/>
    <w:rsid w:val="0028152B"/>
    <w:rsid w:val="002A10F2"/>
    <w:rsid w:val="002A567A"/>
    <w:rsid w:val="002E7C20"/>
    <w:rsid w:val="003117B9"/>
    <w:rsid w:val="00354D98"/>
    <w:rsid w:val="00371B18"/>
    <w:rsid w:val="00374BBD"/>
    <w:rsid w:val="00385639"/>
    <w:rsid w:val="00387AF6"/>
    <w:rsid w:val="003C2F1D"/>
    <w:rsid w:val="003C6654"/>
    <w:rsid w:val="003D03C6"/>
    <w:rsid w:val="003E2BD2"/>
    <w:rsid w:val="003F26F3"/>
    <w:rsid w:val="00430556"/>
    <w:rsid w:val="004414C7"/>
    <w:rsid w:val="00444CFD"/>
    <w:rsid w:val="00475A52"/>
    <w:rsid w:val="004814E3"/>
    <w:rsid w:val="00481A25"/>
    <w:rsid w:val="004C6901"/>
    <w:rsid w:val="005451FF"/>
    <w:rsid w:val="005802B2"/>
    <w:rsid w:val="00625F49"/>
    <w:rsid w:val="00655D77"/>
    <w:rsid w:val="00670A71"/>
    <w:rsid w:val="006857CC"/>
    <w:rsid w:val="0069010B"/>
    <w:rsid w:val="006B1608"/>
    <w:rsid w:val="006B522F"/>
    <w:rsid w:val="006B6297"/>
    <w:rsid w:val="006D7F5A"/>
    <w:rsid w:val="006F318E"/>
    <w:rsid w:val="006F42CE"/>
    <w:rsid w:val="00710DE5"/>
    <w:rsid w:val="007261BD"/>
    <w:rsid w:val="00742239"/>
    <w:rsid w:val="007457B9"/>
    <w:rsid w:val="007477EA"/>
    <w:rsid w:val="00775301"/>
    <w:rsid w:val="00780B92"/>
    <w:rsid w:val="007866A5"/>
    <w:rsid w:val="00791670"/>
    <w:rsid w:val="00793644"/>
    <w:rsid w:val="007A5CAB"/>
    <w:rsid w:val="007C3766"/>
    <w:rsid w:val="007E65A1"/>
    <w:rsid w:val="007F492E"/>
    <w:rsid w:val="00810788"/>
    <w:rsid w:val="00872358"/>
    <w:rsid w:val="008941B2"/>
    <w:rsid w:val="008C1FBA"/>
    <w:rsid w:val="009119FE"/>
    <w:rsid w:val="009330CD"/>
    <w:rsid w:val="0095385F"/>
    <w:rsid w:val="00960B3E"/>
    <w:rsid w:val="009A6785"/>
    <w:rsid w:val="009A715D"/>
    <w:rsid w:val="009B5AA0"/>
    <w:rsid w:val="009C1E02"/>
    <w:rsid w:val="009C5E9D"/>
    <w:rsid w:val="009D03BF"/>
    <w:rsid w:val="009D4B50"/>
    <w:rsid w:val="009E6306"/>
    <w:rsid w:val="009F185D"/>
    <w:rsid w:val="009F4D1E"/>
    <w:rsid w:val="00A01E94"/>
    <w:rsid w:val="00A14C1B"/>
    <w:rsid w:val="00A50ED6"/>
    <w:rsid w:val="00A646AE"/>
    <w:rsid w:val="00AC60CA"/>
    <w:rsid w:val="00B02E08"/>
    <w:rsid w:val="00B038F4"/>
    <w:rsid w:val="00B123CF"/>
    <w:rsid w:val="00B150F7"/>
    <w:rsid w:val="00B96F0F"/>
    <w:rsid w:val="00BA1834"/>
    <w:rsid w:val="00BA29D0"/>
    <w:rsid w:val="00BB1958"/>
    <w:rsid w:val="00BB7211"/>
    <w:rsid w:val="00BC6C9B"/>
    <w:rsid w:val="00C01B63"/>
    <w:rsid w:val="00C11513"/>
    <w:rsid w:val="00C26872"/>
    <w:rsid w:val="00C6333B"/>
    <w:rsid w:val="00C755D4"/>
    <w:rsid w:val="00CA4DC9"/>
    <w:rsid w:val="00CA5192"/>
    <w:rsid w:val="00CC04E4"/>
    <w:rsid w:val="00CE6C45"/>
    <w:rsid w:val="00D028E2"/>
    <w:rsid w:val="00D17793"/>
    <w:rsid w:val="00D41134"/>
    <w:rsid w:val="00D63914"/>
    <w:rsid w:val="00D66DEB"/>
    <w:rsid w:val="00D672B2"/>
    <w:rsid w:val="00D70578"/>
    <w:rsid w:val="00D72ED7"/>
    <w:rsid w:val="00DB30F1"/>
    <w:rsid w:val="00DD45A7"/>
    <w:rsid w:val="00DD5903"/>
    <w:rsid w:val="00DE7904"/>
    <w:rsid w:val="00DF5B9A"/>
    <w:rsid w:val="00E0302B"/>
    <w:rsid w:val="00E06FF0"/>
    <w:rsid w:val="00E12B16"/>
    <w:rsid w:val="00E43F89"/>
    <w:rsid w:val="00E71C61"/>
    <w:rsid w:val="00E9582F"/>
    <w:rsid w:val="00EA5890"/>
    <w:rsid w:val="00EB16B8"/>
    <w:rsid w:val="00EC6E43"/>
    <w:rsid w:val="00EE3F1C"/>
    <w:rsid w:val="00EE7644"/>
    <w:rsid w:val="00EF0E97"/>
    <w:rsid w:val="00F07E86"/>
    <w:rsid w:val="00F14ABE"/>
    <w:rsid w:val="00F35E69"/>
    <w:rsid w:val="00F4265F"/>
    <w:rsid w:val="00F545D3"/>
    <w:rsid w:val="00F866DA"/>
    <w:rsid w:val="00F93088"/>
    <w:rsid w:val="00FA1E95"/>
    <w:rsid w:val="00FC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D"/>
    <w:rPr>
      <w:sz w:val="24"/>
      <w:szCs w:val="24"/>
    </w:rPr>
  </w:style>
  <w:style w:type="paragraph" w:styleId="1">
    <w:name w:val="heading 1"/>
    <w:basedOn w:val="a"/>
    <w:qFormat/>
    <w:rsid w:val="00CC04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CC04E4"/>
    <w:pPr>
      <w:spacing w:before="100" w:beforeAutospacing="1" w:after="100" w:afterAutospacing="1"/>
    </w:pPr>
  </w:style>
  <w:style w:type="character" w:styleId="a3">
    <w:name w:val="Emphasis"/>
    <w:qFormat/>
    <w:rsid w:val="00CC04E4"/>
    <w:rPr>
      <w:i/>
      <w:iCs/>
    </w:rPr>
  </w:style>
  <w:style w:type="paragraph" w:styleId="a4">
    <w:name w:val="Normal (Web)"/>
    <w:basedOn w:val="a"/>
    <w:rsid w:val="00CC04E4"/>
    <w:pPr>
      <w:spacing w:before="100" w:beforeAutospacing="1" w:after="100" w:afterAutospacing="1"/>
    </w:pPr>
  </w:style>
  <w:style w:type="character" w:styleId="a5">
    <w:name w:val="Hyperlink"/>
    <w:rsid w:val="00CC04E4"/>
    <w:rPr>
      <w:color w:val="0000FF"/>
      <w:u w:val="single"/>
    </w:rPr>
  </w:style>
  <w:style w:type="paragraph" w:styleId="a6">
    <w:name w:val="footer"/>
    <w:basedOn w:val="a"/>
    <w:rsid w:val="00AC60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60CA"/>
  </w:style>
  <w:style w:type="table" w:styleId="a8">
    <w:name w:val="Table Grid"/>
    <w:basedOn w:val="a1"/>
    <w:rsid w:val="00AC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95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9582F"/>
    <w:rPr>
      <w:sz w:val="24"/>
      <w:szCs w:val="24"/>
    </w:rPr>
  </w:style>
  <w:style w:type="paragraph" w:styleId="ab">
    <w:name w:val="List Paragraph"/>
    <w:basedOn w:val="a"/>
    <w:uiPriority w:val="34"/>
    <w:qFormat/>
    <w:rsid w:val="00E95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rsid w:val="009D0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03B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475A52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E43F8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43F89"/>
  </w:style>
  <w:style w:type="character" w:styleId="af1">
    <w:name w:val="endnote reference"/>
    <w:basedOn w:val="a0"/>
    <w:semiHidden/>
    <w:unhideWhenUsed/>
    <w:rsid w:val="00E43F89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E43F89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43F89"/>
  </w:style>
  <w:style w:type="character" w:styleId="af4">
    <w:name w:val="footnote reference"/>
    <w:basedOn w:val="a0"/>
    <w:semiHidden/>
    <w:unhideWhenUsed/>
    <w:rsid w:val="00E43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D"/>
    <w:rPr>
      <w:sz w:val="24"/>
      <w:szCs w:val="24"/>
    </w:rPr>
  </w:style>
  <w:style w:type="paragraph" w:styleId="1">
    <w:name w:val="heading 1"/>
    <w:basedOn w:val="a"/>
    <w:qFormat/>
    <w:rsid w:val="00CC04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CC04E4"/>
    <w:pPr>
      <w:spacing w:before="100" w:beforeAutospacing="1" w:after="100" w:afterAutospacing="1"/>
    </w:pPr>
  </w:style>
  <w:style w:type="character" w:styleId="a3">
    <w:name w:val="Emphasis"/>
    <w:qFormat/>
    <w:rsid w:val="00CC04E4"/>
    <w:rPr>
      <w:i/>
      <w:iCs/>
    </w:rPr>
  </w:style>
  <w:style w:type="paragraph" w:styleId="a4">
    <w:name w:val="Normal (Web)"/>
    <w:basedOn w:val="a"/>
    <w:rsid w:val="00CC04E4"/>
    <w:pPr>
      <w:spacing w:before="100" w:beforeAutospacing="1" w:after="100" w:afterAutospacing="1"/>
    </w:pPr>
  </w:style>
  <w:style w:type="character" w:styleId="a5">
    <w:name w:val="Hyperlink"/>
    <w:rsid w:val="00CC04E4"/>
    <w:rPr>
      <w:color w:val="0000FF"/>
      <w:u w:val="single"/>
    </w:rPr>
  </w:style>
  <w:style w:type="paragraph" w:styleId="a6">
    <w:name w:val="footer"/>
    <w:basedOn w:val="a"/>
    <w:rsid w:val="00AC60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60CA"/>
  </w:style>
  <w:style w:type="table" w:styleId="a8">
    <w:name w:val="Table Grid"/>
    <w:basedOn w:val="a1"/>
    <w:rsid w:val="00AC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95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9582F"/>
    <w:rPr>
      <w:sz w:val="24"/>
      <w:szCs w:val="24"/>
    </w:rPr>
  </w:style>
  <w:style w:type="paragraph" w:styleId="ab">
    <w:name w:val="List Paragraph"/>
    <w:basedOn w:val="a"/>
    <w:uiPriority w:val="34"/>
    <w:qFormat/>
    <w:rsid w:val="00E95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rsid w:val="009D0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03B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475A52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E43F8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43F89"/>
  </w:style>
  <w:style w:type="character" w:styleId="af1">
    <w:name w:val="endnote reference"/>
    <w:basedOn w:val="a0"/>
    <w:semiHidden/>
    <w:unhideWhenUsed/>
    <w:rsid w:val="00E43F89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E43F89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43F89"/>
  </w:style>
  <w:style w:type="character" w:styleId="af4">
    <w:name w:val="footnote reference"/>
    <w:basedOn w:val="a0"/>
    <w:semiHidden/>
    <w:unhideWhenUsed/>
    <w:rsid w:val="00E43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635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6CDB-906D-4EFE-AED7-CA7F49CF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с сайта www</vt:lpstr>
    </vt:vector>
  </TitlesOfParts>
  <Company>MoBIL GROUP</Company>
  <LinksUpToDate>false</LinksUpToDate>
  <CharactersWithSpaces>2111</CharactersWithSpaces>
  <SharedDoc>false</SharedDoc>
  <HLinks>
    <vt:vector size="18" baseType="variant">
      <vt:variant>
        <vt:i4>3276920</vt:i4>
      </vt:variant>
      <vt:variant>
        <vt:i4>3</vt:i4>
      </vt:variant>
      <vt:variant>
        <vt:i4>0</vt:i4>
      </vt:variant>
      <vt:variant>
        <vt:i4>5</vt:i4>
      </vt:variant>
      <vt:variant>
        <vt:lpwstr>http://www.shef-goda.ru/upload/p_lestnica_big.jpg</vt:lpwstr>
      </vt:variant>
      <vt:variant>
        <vt:lpwstr/>
      </vt:variant>
      <vt:variant>
        <vt:i4>4390918</vt:i4>
      </vt:variant>
      <vt:variant>
        <vt:i4>0</vt:i4>
      </vt:variant>
      <vt:variant>
        <vt:i4>0</vt:i4>
      </vt:variant>
      <vt:variant>
        <vt:i4>5</vt:i4>
      </vt:variant>
      <vt:variant>
        <vt:lpwstr>http://www.shef-goda.ru/</vt:lpwstr>
      </vt:variant>
      <vt:variant>
        <vt:lpwstr/>
      </vt:variant>
      <vt:variant>
        <vt:i4>3276920</vt:i4>
      </vt:variant>
      <vt:variant>
        <vt:i4>-1</vt:i4>
      </vt:variant>
      <vt:variant>
        <vt:i4>1026</vt:i4>
      </vt:variant>
      <vt:variant>
        <vt:i4>4</vt:i4>
      </vt:variant>
      <vt:variant>
        <vt:lpwstr>http://www.shef-goda.ru/upload/p_lestnica_bi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с сайта www</dc:title>
  <dc:creator>Admin</dc:creator>
  <cp:lastModifiedBy>Пользователь Windows</cp:lastModifiedBy>
  <cp:revision>7</cp:revision>
  <dcterms:created xsi:type="dcterms:W3CDTF">2018-12-07T14:52:00Z</dcterms:created>
  <dcterms:modified xsi:type="dcterms:W3CDTF">2018-12-07T17:34:00Z</dcterms:modified>
</cp:coreProperties>
</file>